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2 DE JULH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 DE LEI COMPLEMENTAR Nº 6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Nºs 49/21 E 56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MENSAGEM RETIFICATIVA ENVIADA PELO PREFEITO MUNICIPAL AO PROJETO DE LEI Nº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46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SUBSTITUTIVO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nº 2/21,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AO PROJETO DE LEI COMPLEMENTAR Nº 5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, PEDIDOS DE INFORMAÇÃO, PEDIDOS DE PROVIDÊNCIAS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à Proposta de Emenda à Lei Orgânica nº 1/2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ltera o artigo 120-A da Lei Orgânica do Município, para inclusão da previsão do orçamento de bancada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 AO Substitutivo nº 1 de 2021,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que altera a proposta conforme orientação técnica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SEGUNDA DISCUSSÃ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A PROPOSTA DE EMENDA À LEI ORGÂNICA</w:t>
      </w:r>
      <w:r>
        <w:rPr>
          <w:b/>
          <w:sz w:val="28"/>
        </w:rPr>
        <w:t xml:space="preserve">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1</w:t>
      </w:r>
      <w:r>
        <w:rPr>
          <w:b/>
          <w:sz w:val="28"/>
        </w:rPr>
        <w:t>/21, JUNTAMENTE COM O SUBSTITUTIVO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169 DO REGIMENTO INTERNO DESTA CASA LEGISLATIVA, A PROPOSTA DE EMENDA À LEI ORGÂNICA TERÁ DOIS TURNOS DE DISCUSSÃO E SERÁ VOTADA DUAS VEZES, COM INTERSTÍCIO DE DEZ DIAS ENTRE A PRIMEIRA E A SEGUNDA VOTAÇÃO, MEDIANTE O QUORUM DE DOIS TERÇOS DOS MEMBROS DA CÂMARA MUNICIPAL (OITO VOTOS)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READORES QUE ESTEJAM DE ACORDO COM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A PROPOSTA</w:t>
      </w:r>
      <w:r>
        <w:rPr>
          <w:b/>
          <w:sz w:val="28"/>
        </w:rPr>
        <w:t xml:space="preserve">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READORES CONTRÁRIOS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À PROPOSTA</w:t>
      </w:r>
      <w:r>
        <w:rPr>
          <w:b/>
          <w:sz w:val="28"/>
        </w:rPr>
        <w:t xml:space="preserve">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SEGUNDA</w:t>
      </w:r>
      <w:r>
        <w:rPr>
          <w:b/>
          <w:sz w:val="28"/>
        </w:rPr>
        <w:t xml:space="preserve"> VOTAÇÃO A PROPOSTA DE EMENDA À LEI ORGÂNICA Nº 1/21, JUNTAMENTE COM O SUBSTITUTIVO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46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Institui o Plano Plurianual para o Município de Três Passos para o período de 2022-2025, e dá outras providência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PPA contém a estimativa de receitas e os programas, juntamente com os seus objetivos, metas e iniciativas propostos para o período, servindo de base para a elaboração anual da Lei de Diretrizes Orçamentárias – LDO e a Lei Orçamentária Anual – LOA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6</w:t>
      </w:r>
      <w:r>
        <w:rPr>
          <w:b/>
          <w:bCs/>
          <w:color w:val="auto"/>
          <w:sz w:val="28"/>
          <w:szCs w:val="28"/>
        </w:rPr>
        <w:t>/21, 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46/21, JUNTAMENTE COM A MENSAGEM RETIFICATIVA.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ind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/21 -  </w:t>
      </w:r>
      <w:r>
        <w:rPr>
          <w:b/>
          <w:bCs/>
          <w:color w:val="auto"/>
          <w:sz w:val="28"/>
          <w:szCs w:val="28"/>
        </w:rPr>
        <w:t xml:space="preserve">Altera a Lei Municipal Complementar nº 18, de agosto de 2011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ltera o Estatuto dos funcionários públicos municipais, reduzindo o valor da diária do Prefeito e Vice para de 80 URM para 60 URM, valor pago a todos os servidores e demais agentes políticos do nosso Municípi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LOCO EM DISCUSSÃO O PROJETO DE LEI COMPLEMENTAR Nº 4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COMPLEMENTAR Nº 4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0/21 - </w:t>
      </w:r>
      <w:r>
        <w:rPr>
          <w:b/>
          <w:bCs/>
          <w:color w:val="auto"/>
          <w:sz w:val="28"/>
          <w:szCs w:val="28"/>
        </w:rPr>
        <w:t xml:space="preserve">Altera a Lei Municipal nº 5.327, de 06 de março de 2018, para aumentar o valor do teto/cota do medicamento solicitado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corrigir uma distorção de índices que havia no texto da lei e no anexo 2, ou seja, de 1% e 3%, estabelecendo então 2%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0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50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1/21 - </w:t>
      </w:r>
      <w:r>
        <w:rPr>
          <w:b/>
          <w:bCs/>
          <w:color w:val="auto"/>
          <w:sz w:val="28"/>
          <w:szCs w:val="28"/>
        </w:rPr>
        <w:t>Altera a Lei Municipal 4.607, de 16 de dezembro de 2011, que dispõe sobre a Política Municipal de Saneamento Básico e o Plano Municipal de Saneamento Básico - PMSB de água e esgoto do município de Três Pass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tem o intuito de desburocratizar o processo de análise e autorização dos casos excepcionais de lançamento de efluentes tratados na rede pluvial, retirando a necessidade de se ouvir o COMUPAM e a Câmara Técnica de Saneamento Básic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1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51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2/21 - </w:t>
      </w:r>
      <w:r>
        <w:rPr>
          <w:b/>
          <w:bCs/>
          <w:color w:val="auto"/>
          <w:sz w:val="28"/>
          <w:szCs w:val="28"/>
        </w:rPr>
        <w:t>Ratifica a natureza jurídica do Consórcio Rota do Yucumã, aprova o protocolo de intenções e dá outras providênci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consórcio foi constituído inicialmente como Consórcio Público de Natureza Privada, o que a impede de formalizar convênios com entes da União e Estado para a execução de ações de interesse coletiv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or conta disso, considerando a intenção do Consórcio Rota do Yucumã em formalizar convênios com a União, a exemplo dos encaminhamentos de Projetos de interesse regional via Plataforma + Brasil, torna-se imprescindível a referida confirmação por parte dos Municípios associados com a alteração da natureza jurídica do Consórcio, passando de Consórcio Público de Direito Privado para Consórcio Público de Direito Públic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2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52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4/21 -</w:t>
      </w:r>
      <w:r>
        <w:rPr>
          <w:b/>
          <w:bCs/>
          <w:color w:val="auto"/>
          <w:sz w:val="28"/>
          <w:szCs w:val="28"/>
        </w:rPr>
        <w:t xml:space="preserve"> Autoriza o Poder Executivo a firmar Termo de Fomento e Repassar Recurso Financeiro a ONG APASSOS, bem como, proceder na castração, chipagem e primeira consulta de animais abandonados, vítimas de maus tratos e/ou negligência, e dá outras providênci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auxílio será concedido em 12 (doze) parcelas, mensais, no valor de R$ 5.250,00 (cinco mil, duzentos e cinquenta reais), que serão pagas até o 25º (vigésimo quinto) dia do mês, após a firmatura do Termo de Fomento.  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4</w:t>
      </w:r>
      <w:r>
        <w:rPr>
          <w:b/>
          <w:bCs/>
          <w:color w:val="auto"/>
          <w:sz w:val="28"/>
          <w:szCs w:val="28"/>
        </w:rPr>
        <w:t xml:space="preserve">/21, </w:t>
      </w:r>
      <w:r>
        <w:rPr>
          <w:b/>
          <w:bCs/>
          <w:color w:val="auto"/>
          <w:sz w:val="28"/>
          <w:szCs w:val="28"/>
        </w:rPr>
        <w:t>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 xml:space="preserve">COLOCO EM VOTAÇÃO O PROJETO DE LEI Nº 54/21, </w:t>
      </w: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JUNTAMENTE COM A MENSAGEM RETIFICATIVA.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5/21 - </w:t>
      </w:r>
      <w:r>
        <w:rPr>
          <w:b/>
          <w:bCs/>
          <w:color w:val="auto"/>
          <w:sz w:val="28"/>
          <w:szCs w:val="28"/>
        </w:rPr>
        <w:t>Autoriza o recebimento de bem móvel, a título de doação, e dá outras providênci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bem é um UM LETREIRO turístico, com dimensões de 2mx8m, nas cores branco e verde, com a inscrição “EU AMO TRÊS PASSOS, sem qualquer menção de publicidade, que será instalado no Parque do Lago Frei Iv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SICREDI apresentou ao Município uma proposta para instalação de letreiro turístico “Eu amo Três Passos”, em comemoração aos 40 anos de história da Cooperativa e como forma de deixar um marco comemorativo em cada município onde está present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5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Nº 55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: Flavio Habitzreiter, João Boll e Edivan Baron, emitem PARECERES FAVORÁVEIS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9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ltera a Lei Municipal nº 3.936, de 2005, que denominou a Rua João Ingelfritz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corrigir o nome da rua, já que o nome correto é “João Ilgenfritz”, a fim de que os proprietários de imóveis daquele logradouro, localizado no Loteamento Paulart, possam regularizar os seus cadastros perante a RGE e a CORSAN, bem como encaminhar escritura e registr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LOCO EM DISCUSSÃO O PROJETO DE LEI LEGISLATIVA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</w:t>
      </w:r>
      <w:r>
        <w:rPr>
          <w:b/>
          <w:bCs/>
          <w:color w:val="auto"/>
          <w:sz w:val="28"/>
          <w:szCs w:val="28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00000A"/>
          <w:kern w:val="0"/>
          <w:sz w:val="28"/>
          <w:szCs w:val="28"/>
          <w:lang w:val="pt-BR" w:eastAsia="pt-BR" w:bidi="ar-SA"/>
        </w:rPr>
        <w:t>COLOCO EM VOTAÇÃO O PROJETO DE LEI LEGISLATIVA Nº 9/21</w:t>
      </w:r>
    </w:p>
    <w:p>
      <w:pPr>
        <w:pStyle w:val="Normal"/>
        <w:ind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COMPLEMENTAR Nº 6/21 (altera o Código de Posturas, em relação à adoção de animai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9/21 (contratação emergencial de agentes comunitários de saú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56/21 (contratação emergencial de dois professores de educação físic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UBSTITUTIVO Nº 2/21 AO PROJETO DE LEI COMPLEMENTAR Nº 5/21 (alinhamento e retirada de fios em postes de energia elétrica)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O Substitutivo segue a matéria principal, cujos relatores já foram designado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CCR: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Diego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Osvald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Daian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 -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 -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 -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 -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 -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 -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 - Edivan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667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0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.05pt;margin-top:0.05pt;width:20.9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Application>LibreOffice/7.0.1.2$Windows_X86_64 LibreOffice_project/7cbcfc562f6eb6708b5ff7d7397325de9e764452</Application>
  <Pages>7</Pages>
  <Words>1888</Words>
  <Characters>10805</Characters>
  <CharactersWithSpaces>12580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7-12T09:25:27Z</cp:lastPrinted>
  <dcterms:modified xsi:type="dcterms:W3CDTF">2021-07-12T13:52:03Z</dcterms:modified>
  <cp:revision>15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